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B701C" w14:textId="77777777" w:rsidR="00FF2E07" w:rsidRPr="00FF2E07" w:rsidRDefault="00FF2E07" w:rsidP="00FF2E07">
      <w:pPr>
        <w:rPr>
          <w:rFonts w:ascii="Arial" w:hAnsi="Arial" w:cs="Arial"/>
          <w:b/>
          <w:i/>
          <w:color w:val="FF0000"/>
          <w:sz w:val="16"/>
          <w:szCs w:val="22"/>
        </w:rPr>
      </w:pPr>
      <w:r w:rsidRPr="00FF2E07">
        <w:rPr>
          <w:rFonts w:ascii="Arial" w:hAnsi="Arial" w:cs="Arial"/>
          <w:b/>
          <w:i/>
          <w:color w:val="FF0000"/>
          <w:sz w:val="16"/>
          <w:szCs w:val="22"/>
        </w:rPr>
        <w:t xml:space="preserve">Use of this </w:t>
      </w:r>
      <w:r w:rsidR="00860954">
        <w:rPr>
          <w:rFonts w:ascii="Arial" w:hAnsi="Arial" w:cs="Arial"/>
          <w:b/>
          <w:i/>
          <w:color w:val="FF0000"/>
          <w:sz w:val="16"/>
          <w:szCs w:val="22"/>
        </w:rPr>
        <w:t xml:space="preserve">template </w:t>
      </w:r>
      <w:r w:rsidRPr="00FF2E07">
        <w:rPr>
          <w:rFonts w:ascii="Arial" w:hAnsi="Arial" w:cs="Arial"/>
          <w:b/>
          <w:i/>
          <w:color w:val="FF0000"/>
          <w:sz w:val="16"/>
          <w:szCs w:val="22"/>
        </w:rPr>
        <w:t xml:space="preserve">is recommended for submittal of the Designer Letter of Interest.  The maximum length of </w:t>
      </w:r>
      <w:r w:rsidR="00860954">
        <w:rPr>
          <w:rFonts w:ascii="Arial" w:hAnsi="Arial" w:cs="Arial"/>
          <w:b/>
          <w:i/>
          <w:color w:val="FF0000"/>
          <w:sz w:val="16"/>
          <w:szCs w:val="22"/>
        </w:rPr>
        <w:t xml:space="preserve">the completed </w:t>
      </w:r>
      <w:r w:rsidRPr="00FF2E07">
        <w:rPr>
          <w:rFonts w:ascii="Arial" w:hAnsi="Arial" w:cs="Arial"/>
          <w:b/>
          <w:i/>
          <w:color w:val="FF0000"/>
          <w:sz w:val="16"/>
          <w:szCs w:val="22"/>
        </w:rPr>
        <w:t>document</w:t>
      </w:r>
      <w:r w:rsidR="00860954">
        <w:rPr>
          <w:rFonts w:ascii="Arial" w:hAnsi="Arial" w:cs="Arial"/>
          <w:b/>
          <w:i/>
          <w:color w:val="FF0000"/>
          <w:sz w:val="16"/>
          <w:szCs w:val="22"/>
        </w:rPr>
        <w:t xml:space="preserve"> is to be no more than four </w:t>
      </w:r>
      <w:r w:rsidR="007B3818">
        <w:rPr>
          <w:rFonts w:ascii="Arial" w:hAnsi="Arial" w:cs="Arial"/>
          <w:b/>
          <w:i/>
          <w:color w:val="FF0000"/>
          <w:sz w:val="16"/>
          <w:szCs w:val="22"/>
        </w:rPr>
        <w:t xml:space="preserve">pages.  No photographs </w:t>
      </w:r>
      <w:r w:rsidRPr="00FF2E07">
        <w:rPr>
          <w:rFonts w:ascii="Arial" w:hAnsi="Arial" w:cs="Arial"/>
          <w:b/>
          <w:i/>
          <w:color w:val="FF0000"/>
          <w:sz w:val="16"/>
          <w:szCs w:val="22"/>
        </w:rPr>
        <w:t>accepted.</w:t>
      </w:r>
      <w:r w:rsidR="007B3818">
        <w:rPr>
          <w:rFonts w:ascii="Arial" w:hAnsi="Arial" w:cs="Arial"/>
          <w:b/>
          <w:i/>
          <w:color w:val="FF0000"/>
          <w:sz w:val="16"/>
          <w:szCs w:val="22"/>
        </w:rPr>
        <w:t xml:space="preserve">  No attachments accepted.</w:t>
      </w:r>
      <w:r w:rsidR="00372FED">
        <w:rPr>
          <w:rFonts w:ascii="Arial" w:hAnsi="Arial" w:cs="Arial"/>
          <w:b/>
          <w:i/>
          <w:color w:val="FF0000"/>
          <w:sz w:val="16"/>
          <w:szCs w:val="22"/>
        </w:rPr>
        <w:t xml:space="preserve">  Document should be submitted in PDF format, and named using the following format</w:t>
      </w:r>
      <w:proofErr w:type="gramStart"/>
      <w:r w:rsidR="00372FED">
        <w:rPr>
          <w:rFonts w:ascii="Arial" w:hAnsi="Arial" w:cs="Arial"/>
          <w:b/>
          <w:i/>
          <w:color w:val="FF0000"/>
          <w:sz w:val="16"/>
          <w:szCs w:val="22"/>
        </w:rPr>
        <w:t>:  (</w:t>
      </w:r>
      <w:proofErr w:type="gramEnd"/>
      <w:r w:rsidR="00372FED">
        <w:rPr>
          <w:rFonts w:ascii="Arial" w:hAnsi="Arial" w:cs="Arial"/>
          <w:b/>
          <w:i/>
          <w:color w:val="FF0000"/>
          <w:sz w:val="16"/>
          <w:szCs w:val="22"/>
        </w:rPr>
        <w:t>firm name) Project Title – date.pdf</w:t>
      </w:r>
      <w:r w:rsidR="006B555C">
        <w:rPr>
          <w:rFonts w:ascii="Arial" w:hAnsi="Arial" w:cs="Arial"/>
          <w:b/>
          <w:i/>
          <w:color w:val="FF0000"/>
          <w:sz w:val="16"/>
          <w:szCs w:val="22"/>
        </w:rPr>
        <w:t xml:space="preserve">.  Firms must be registered with the Office of the State Architect and Tennessee Secretary of State’s Business Services websites </w:t>
      </w:r>
      <w:proofErr w:type="gramStart"/>
      <w:r w:rsidR="006B555C">
        <w:rPr>
          <w:rFonts w:ascii="Arial" w:hAnsi="Arial" w:cs="Arial"/>
          <w:b/>
          <w:i/>
          <w:color w:val="FF0000"/>
          <w:sz w:val="16"/>
          <w:szCs w:val="22"/>
        </w:rPr>
        <w:t>in order to</w:t>
      </w:r>
      <w:proofErr w:type="gramEnd"/>
      <w:r w:rsidR="006B555C">
        <w:rPr>
          <w:rFonts w:ascii="Arial" w:hAnsi="Arial" w:cs="Arial"/>
          <w:b/>
          <w:i/>
          <w:color w:val="FF0000"/>
          <w:sz w:val="16"/>
          <w:szCs w:val="22"/>
        </w:rPr>
        <w:t xml:space="preserve"> be awarded this work.  </w:t>
      </w:r>
    </w:p>
    <w:p w14:paraId="5F28D02A" w14:textId="77777777" w:rsidR="00FF2E07" w:rsidRDefault="00FF2E07" w:rsidP="00C552FC">
      <w:pPr>
        <w:rPr>
          <w:rFonts w:ascii="Arial" w:hAnsi="Arial" w:cs="Arial"/>
          <w:sz w:val="16"/>
          <w:szCs w:val="22"/>
        </w:rPr>
      </w:pPr>
    </w:p>
    <w:p w14:paraId="3BC6CDF9" w14:textId="77777777" w:rsidR="00F03843" w:rsidRPr="00DE7E99" w:rsidRDefault="00F03843" w:rsidP="00C552FC">
      <w:pPr>
        <w:rPr>
          <w:rFonts w:ascii="Arial" w:hAnsi="Arial" w:cs="Arial"/>
          <w:sz w:val="16"/>
          <w:szCs w:val="22"/>
        </w:rPr>
      </w:pPr>
    </w:p>
    <w:p w14:paraId="54D8A6D1" w14:textId="77777777" w:rsidR="003B186A" w:rsidRPr="009933F1" w:rsidRDefault="009B4326" w:rsidP="00C552FC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irm Name</w:t>
      </w:r>
      <w:r w:rsidR="00AC2169" w:rsidRPr="009933F1">
        <w:rPr>
          <w:rFonts w:ascii="Arial" w:hAnsi="Arial" w:cs="Arial"/>
          <w:b/>
          <w:sz w:val="22"/>
          <w:szCs w:val="22"/>
        </w:rPr>
        <w:t xml:space="preserve">: </w:t>
      </w:r>
      <w:r w:rsidR="00AC2169" w:rsidRPr="00FF2E07">
        <w:rPr>
          <w:rFonts w:ascii="Arial" w:hAnsi="Arial" w:cs="Arial"/>
          <w:b/>
          <w:i/>
          <w:color w:val="FF0000"/>
          <w:sz w:val="22"/>
          <w:szCs w:val="22"/>
        </w:rPr>
        <w:t>&lt;&lt;</w:t>
      </w:r>
      <w:r w:rsidR="000F7C04" w:rsidRPr="00FF2E07">
        <w:rPr>
          <w:rFonts w:ascii="Arial" w:hAnsi="Arial" w:cs="Arial"/>
          <w:b/>
          <w:i/>
          <w:color w:val="FF0000"/>
          <w:sz w:val="22"/>
          <w:szCs w:val="22"/>
        </w:rPr>
        <w:t xml:space="preserve">Add </w:t>
      </w:r>
      <w:r w:rsidR="00AC2169" w:rsidRPr="00FF2E07">
        <w:rPr>
          <w:rFonts w:ascii="Arial" w:hAnsi="Arial" w:cs="Arial"/>
          <w:b/>
          <w:i/>
          <w:color w:val="FF0000"/>
          <w:sz w:val="22"/>
          <w:szCs w:val="22"/>
        </w:rPr>
        <w:t>Firm Name</w:t>
      </w:r>
      <w:r w:rsidR="006B555C">
        <w:rPr>
          <w:rFonts w:ascii="Arial" w:hAnsi="Arial" w:cs="Arial"/>
          <w:b/>
          <w:i/>
          <w:color w:val="FF0000"/>
          <w:sz w:val="22"/>
          <w:szCs w:val="22"/>
        </w:rPr>
        <w:t xml:space="preserve"> as appears with the Secretary of State’s Business Services Registration</w:t>
      </w:r>
      <w:r w:rsidR="00AC2169" w:rsidRPr="00FF2E07">
        <w:rPr>
          <w:rFonts w:ascii="Arial" w:hAnsi="Arial" w:cs="Arial"/>
          <w:b/>
          <w:i/>
          <w:color w:val="FF0000"/>
          <w:sz w:val="22"/>
          <w:szCs w:val="22"/>
        </w:rPr>
        <w:t>&gt;&gt;</w:t>
      </w:r>
    </w:p>
    <w:p w14:paraId="16848635" w14:textId="77777777" w:rsidR="004A5F6C" w:rsidRDefault="004A5F6C" w:rsidP="00C552FC">
      <w:pPr>
        <w:rPr>
          <w:rFonts w:ascii="Arial" w:hAnsi="Arial" w:cs="Arial"/>
          <w:b/>
          <w:i/>
          <w:color w:val="FF0000"/>
          <w:sz w:val="22"/>
          <w:szCs w:val="22"/>
        </w:rPr>
      </w:pPr>
      <w:r w:rsidRPr="009B4326">
        <w:rPr>
          <w:rFonts w:ascii="Arial" w:hAnsi="Arial" w:cs="Arial"/>
          <w:b/>
          <w:sz w:val="22"/>
          <w:szCs w:val="22"/>
        </w:rPr>
        <w:t xml:space="preserve">Firm Contact and Email Address: </w:t>
      </w:r>
      <w:r w:rsidRPr="00FF2E07">
        <w:rPr>
          <w:rFonts w:ascii="Arial" w:hAnsi="Arial" w:cs="Arial"/>
          <w:b/>
          <w:i/>
          <w:color w:val="FF0000"/>
          <w:sz w:val="22"/>
          <w:szCs w:val="22"/>
        </w:rPr>
        <w:t>&lt;&lt;</w:t>
      </w:r>
      <w:r w:rsidR="000F7C04" w:rsidRPr="00FF2E07">
        <w:rPr>
          <w:rFonts w:ascii="Arial" w:hAnsi="Arial" w:cs="Arial"/>
          <w:b/>
          <w:i/>
          <w:color w:val="FF0000"/>
          <w:sz w:val="22"/>
          <w:szCs w:val="22"/>
        </w:rPr>
        <w:t xml:space="preserve">Add </w:t>
      </w:r>
      <w:r w:rsidR="008A28C8" w:rsidRPr="00FF2E07">
        <w:rPr>
          <w:rFonts w:ascii="Arial" w:hAnsi="Arial" w:cs="Arial"/>
          <w:b/>
          <w:i/>
          <w:color w:val="FF0000"/>
          <w:sz w:val="22"/>
          <w:szCs w:val="22"/>
        </w:rPr>
        <w:t xml:space="preserve">Contact </w:t>
      </w:r>
      <w:r w:rsidR="000F7C04" w:rsidRPr="00FF2E07">
        <w:rPr>
          <w:rFonts w:ascii="Arial" w:hAnsi="Arial" w:cs="Arial"/>
          <w:b/>
          <w:i/>
          <w:color w:val="FF0000"/>
          <w:sz w:val="22"/>
          <w:szCs w:val="22"/>
        </w:rPr>
        <w:t>Name and</w:t>
      </w:r>
      <w:r w:rsidRPr="00FF2E07">
        <w:rPr>
          <w:rFonts w:ascii="Arial" w:hAnsi="Arial" w:cs="Arial"/>
          <w:b/>
          <w:i/>
          <w:color w:val="FF0000"/>
          <w:sz w:val="22"/>
          <w:szCs w:val="22"/>
        </w:rPr>
        <w:t xml:space="preserve"> Email Address&gt;&gt;</w:t>
      </w:r>
    </w:p>
    <w:p w14:paraId="751D5067" w14:textId="77777777" w:rsidR="004C033C" w:rsidRPr="004C033C" w:rsidRDefault="004C033C" w:rsidP="00C552FC">
      <w:pPr>
        <w:rPr>
          <w:rFonts w:ascii="Arial" w:hAnsi="Arial" w:cs="Arial"/>
          <w:b/>
          <w:sz w:val="22"/>
          <w:szCs w:val="22"/>
        </w:rPr>
      </w:pPr>
      <w:r w:rsidRPr="004C033C">
        <w:rPr>
          <w:rFonts w:ascii="Arial" w:hAnsi="Arial" w:cs="Arial"/>
          <w:b/>
          <w:sz w:val="22"/>
          <w:szCs w:val="22"/>
        </w:rPr>
        <w:t>Firm Address &amp; City:</w:t>
      </w:r>
    </w:p>
    <w:p w14:paraId="00A2859E" w14:textId="77777777" w:rsidR="004C033C" w:rsidRPr="004C033C" w:rsidRDefault="004C033C" w:rsidP="00C552FC">
      <w:pPr>
        <w:rPr>
          <w:rFonts w:ascii="Arial" w:hAnsi="Arial" w:cs="Arial"/>
          <w:b/>
          <w:sz w:val="22"/>
          <w:szCs w:val="22"/>
        </w:rPr>
      </w:pPr>
      <w:r w:rsidRPr="004C033C">
        <w:rPr>
          <w:rFonts w:ascii="Arial" w:hAnsi="Arial" w:cs="Arial"/>
          <w:b/>
          <w:sz w:val="22"/>
          <w:szCs w:val="22"/>
        </w:rPr>
        <w:t>Phone:</w:t>
      </w:r>
    </w:p>
    <w:p w14:paraId="75ECBE29" w14:textId="77777777" w:rsidR="009B4326" w:rsidRDefault="004C033C" w:rsidP="006B555C">
      <w:pPr>
        <w:rPr>
          <w:rFonts w:ascii="Arial" w:hAnsi="Arial" w:cs="Arial"/>
          <w:b/>
          <w:sz w:val="22"/>
          <w:szCs w:val="22"/>
        </w:rPr>
      </w:pPr>
      <w:r w:rsidRPr="004C033C">
        <w:rPr>
          <w:rFonts w:ascii="Arial" w:hAnsi="Arial" w:cs="Arial"/>
          <w:b/>
          <w:sz w:val="22"/>
          <w:szCs w:val="22"/>
        </w:rPr>
        <w:t>Website:</w:t>
      </w:r>
    </w:p>
    <w:p w14:paraId="16481AD7" w14:textId="77777777" w:rsidR="006B555C" w:rsidRDefault="006B555C" w:rsidP="006B555C">
      <w:pPr>
        <w:rPr>
          <w:rFonts w:ascii="Arial" w:hAnsi="Arial" w:cs="Arial"/>
          <w:b/>
          <w:sz w:val="22"/>
          <w:szCs w:val="22"/>
        </w:rPr>
      </w:pPr>
    </w:p>
    <w:p w14:paraId="673A775B" w14:textId="77777777" w:rsidR="00660B81" w:rsidRPr="009933F1" w:rsidRDefault="001870B7" w:rsidP="00C552FC">
      <w:pPr>
        <w:tabs>
          <w:tab w:val="left" w:pos="162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roject Title: </w:t>
      </w:r>
      <w:r w:rsidR="003B2E3A" w:rsidRPr="00FF2E07">
        <w:rPr>
          <w:rFonts w:ascii="Arial" w:hAnsi="Arial" w:cs="Arial"/>
          <w:b/>
          <w:i/>
          <w:color w:val="FF0000"/>
          <w:sz w:val="22"/>
          <w:szCs w:val="22"/>
        </w:rPr>
        <w:t>&lt;&lt;</w:t>
      </w:r>
      <w:r w:rsidR="000F7C04" w:rsidRPr="00FF2E07">
        <w:rPr>
          <w:rFonts w:ascii="Arial" w:hAnsi="Arial" w:cs="Arial"/>
          <w:b/>
          <w:i/>
          <w:color w:val="FF0000"/>
          <w:sz w:val="22"/>
          <w:szCs w:val="22"/>
        </w:rPr>
        <w:t xml:space="preserve">Add </w:t>
      </w:r>
      <w:r w:rsidR="003B2E3A" w:rsidRPr="00FF2E07">
        <w:rPr>
          <w:rFonts w:ascii="Arial" w:hAnsi="Arial" w:cs="Arial"/>
          <w:b/>
          <w:i/>
          <w:color w:val="FF0000"/>
          <w:sz w:val="22"/>
          <w:szCs w:val="22"/>
        </w:rPr>
        <w:t>Title&gt;&gt;</w:t>
      </w:r>
    </w:p>
    <w:p w14:paraId="4901C250" w14:textId="77777777" w:rsidR="00660B81" w:rsidRDefault="00171D23" w:rsidP="00C552FC">
      <w:pPr>
        <w:tabs>
          <w:tab w:val="left" w:pos="1620"/>
        </w:tabs>
        <w:rPr>
          <w:rFonts w:ascii="Arial" w:hAnsi="Arial" w:cs="Arial"/>
          <w:b/>
          <w:sz w:val="22"/>
          <w:szCs w:val="22"/>
        </w:rPr>
      </w:pPr>
      <w:r w:rsidRPr="009933F1">
        <w:rPr>
          <w:rFonts w:ascii="Arial" w:hAnsi="Arial" w:cs="Arial"/>
          <w:b/>
          <w:sz w:val="22"/>
          <w:szCs w:val="22"/>
        </w:rPr>
        <w:t>Institution</w:t>
      </w:r>
      <w:r w:rsidR="001870B7">
        <w:rPr>
          <w:rFonts w:ascii="Arial" w:hAnsi="Arial" w:cs="Arial"/>
          <w:b/>
          <w:sz w:val="22"/>
          <w:szCs w:val="22"/>
        </w:rPr>
        <w:t xml:space="preserve">: </w:t>
      </w:r>
      <w:r w:rsidR="003B2E3A" w:rsidRPr="00FF2E07">
        <w:rPr>
          <w:rFonts w:ascii="Arial" w:hAnsi="Arial" w:cs="Arial"/>
          <w:b/>
          <w:i/>
          <w:color w:val="FF0000"/>
          <w:sz w:val="22"/>
          <w:szCs w:val="22"/>
        </w:rPr>
        <w:t>&lt;&lt;</w:t>
      </w:r>
      <w:r w:rsidR="000F7C04" w:rsidRPr="00FF2E07">
        <w:rPr>
          <w:rFonts w:ascii="Arial" w:hAnsi="Arial" w:cs="Arial"/>
          <w:b/>
          <w:i/>
          <w:color w:val="FF0000"/>
          <w:sz w:val="22"/>
          <w:szCs w:val="22"/>
        </w:rPr>
        <w:t>Add Institution Name</w:t>
      </w:r>
      <w:r w:rsidR="003B2E3A" w:rsidRPr="00FF2E07">
        <w:rPr>
          <w:rFonts w:ascii="Arial" w:hAnsi="Arial" w:cs="Arial"/>
          <w:b/>
          <w:i/>
          <w:color w:val="FF0000"/>
          <w:sz w:val="22"/>
          <w:szCs w:val="22"/>
        </w:rPr>
        <w:t>&gt;&gt;</w:t>
      </w:r>
    </w:p>
    <w:p w14:paraId="63885240" w14:textId="77777777" w:rsidR="00B00303" w:rsidRPr="009933F1" w:rsidRDefault="00B00303" w:rsidP="00642E84">
      <w:pPr>
        <w:rPr>
          <w:rFonts w:ascii="Arial" w:hAnsi="Arial" w:cs="Arial"/>
          <w:sz w:val="22"/>
          <w:szCs w:val="22"/>
        </w:rPr>
      </w:pPr>
    </w:p>
    <w:p w14:paraId="7FC83D42" w14:textId="77777777" w:rsidR="006A7D16" w:rsidRDefault="00F03843" w:rsidP="00C552FC">
      <w:pPr>
        <w:tabs>
          <w:tab w:val="left" w:pos="360"/>
          <w:tab w:val="left" w:pos="303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</w:t>
      </w:r>
      <w:r w:rsidR="00B747F2" w:rsidRPr="009933F1">
        <w:rPr>
          <w:rFonts w:ascii="Arial" w:hAnsi="Arial" w:cs="Arial"/>
          <w:b/>
          <w:sz w:val="22"/>
          <w:szCs w:val="22"/>
        </w:rPr>
        <w:t>.</w:t>
      </w:r>
      <w:r w:rsidR="00B747F2" w:rsidRPr="009933F1">
        <w:rPr>
          <w:rFonts w:ascii="Arial" w:hAnsi="Arial" w:cs="Arial"/>
          <w:b/>
          <w:sz w:val="22"/>
          <w:szCs w:val="22"/>
        </w:rPr>
        <w:tab/>
      </w:r>
      <w:r w:rsidR="006A7D16" w:rsidRPr="009933F1">
        <w:rPr>
          <w:rFonts w:ascii="Arial" w:hAnsi="Arial" w:cs="Arial"/>
          <w:b/>
          <w:sz w:val="22"/>
          <w:szCs w:val="22"/>
        </w:rPr>
        <w:t>Project Experience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4C033C">
        <w:rPr>
          <w:rFonts w:ascii="Arial" w:hAnsi="Arial" w:cs="Arial"/>
          <w:b/>
          <w:sz w:val="18"/>
          <w:szCs w:val="18"/>
        </w:rPr>
        <w:t>(50</w:t>
      </w:r>
      <w:r w:rsidRPr="00F03843">
        <w:rPr>
          <w:rFonts w:ascii="Arial" w:hAnsi="Arial" w:cs="Arial"/>
          <w:b/>
          <w:sz w:val="18"/>
          <w:szCs w:val="18"/>
        </w:rPr>
        <w:t xml:space="preserve"> points)</w:t>
      </w:r>
      <w:r>
        <w:rPr>
          <w:rFonts w:ascii="Arial" w:hAnsi="Arial" w:cs="Arial"/>
          <w:b/>
          <w:sz w:val="18"/>
          <w:szCs w:val="18"/>
        </w:rPr>
        <w:t xml:space="preserve">:  </w:t>
      </w:r>
    </w:p>
    <w:p w14:paraId="3FE30F47" w14:textId="77777777" w:rsidR="000F7C04" w:rsidRPr="009933F1" w:rsidRDefault="000F7C04" w:rsidP="00C552FC">
      <w:pPr>
        <w:tabs>
          <w:tab w:val="left" w:pos="360"/>
          <w:tab w:val="left" w:pos="3030"/>
        </w:tabs>
        <w:rPr>
          <w:rFonts w:ascii="Arial" w:hAnsi="Arial" w:cs="Arial"/>
          <w:b/>
          <w:sz w:val="22"/>
          <w:szCs w:val="22"/>
        </w:rPr>
      </w:pPr>
    </w:p>
    <w:p w14:paraId="04CDEBD7" w14:textId="77777777" w:rsidR="00F11C43" w:rsidRPr="00313C28" w:rsidRDefault="00F03843" w:rsidP="00642E84">
      <w:pPr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scribe up to five ongoing or completed projects of similar type and scope.  For each project include the name</w:t>
      </w:r>
      <w:r w:rsidR="00A8727F">
        <w:rPr>
          <w:rFonts w:ascii="Arial" w:hAnsi="Arial" w:cs="Arial"/>
          <w:sz w:val="22"/>
          <w:szCs w:val="22"/>
        </w:rPr>
        <w:t xml:space="preserve">, </w:t>
      </w:r>
      <w:r w:rsidR="00A8727F" w:rsidRPr="00A8727F">
        <w:rPr>
          <w:rFonts w:ascii="Arial" w:hAnsi="Arial" w:cs="Arial"/>
          <w:i/>
          <w:sz w:val="22"/>
          <w:szCs w:val="22"/>
          <w:u w:val="single"/>
        </w:rPr>
        <w:t>construction amount, year of completion</w:t>
      </w:r>
      <w:r>
        <w:rPr>
          <w:rFonts w:ascii="Arial" w:hAnsi="Arial" w:cs="Arial"/>
          <w:sz w:val="22"/>
          <w:szCs w:val="22"/>
        </w:rPr>
        <w:t xml:space="preserve"> and role of your staff and name and role of consultants:</w:t>
      </w:r>
    </w:p>
    <w:p w14:paraId="6ADD50CC" w14:textId="77777777" w:rsidR="00507653" w:rsidRPr="009933F1" w:rsidRDefault="00507653" w:rsidP="00642E84">
      <w:pPr>
        <w:rPr>
          <w:rFonts w:ascii="Arial" w:hAnsi="Arial" w:cs="Arial"/>
          <w:sz w:val="22"/>
          <w:szCs w:val="22"/>
        </w:rPr>
      </w:pPr>
    </w:p>
    <w:p w14:paraId="47719D11" w14:textId="77777777" w:rsidR="000F7C04" w:rsidRDefault="00F03843" w:rsidP="00C552FC">
      <w:pPr>
        <w:tabs>
          <w:tab w:val="left" w:pos="360"/>
          <w:tab w:val="left" w:pos="303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</w:t>
      </w:r>
      <w:r w:rsidR="00B747F2" w:rsidRPr="009933F1">
        <w:rPr>
          <w:rFonts w:ascii="Arial" w:hAnsi="Arial" w:cs="Arial"/>
          <w:b/>
          <w:sz w:val="22"/>
          <w:szCs w:val="22"/>
        </w:rPr>
        <w:t>.</w:t>
      </w:r>
      <w:r w:rsidR="00B747F2" w:rsidRPr="009933F1">
        <w:rPr>
          <w:rFonts w:ascii="Arial" w:hAnsi="Arial" w:cs="Arial"/>
          <w:b/>
          <w:sz w:val="22"/>
          <w:szCs w:val="22"/>
        </w:rPr>
        <w:tab/>
      </w:r>
      <w:r w:rsidR="006A7D16" w:rsidRPr="009933F1">
        <w:rPr>
          <w:rFonts w:ascii="Arial" w:hAnsi="Arial" w:cs="Arial"/>
          <w:b/>
          <w:sz w:val="22"/>
          <w:szCs w:val="22"/>
        </w:rPr>
        <w:t>Services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F03843">
        <w:rPr>
          <w:rFonts w:ascii="Arial" w:hAnsi="Arial" w:cs="Arial"/>
          <w:b/>
          <w:sz w:val="18"/>
          <w:szCs w:val="18"/>
        </w:rPr>
        <w:t>(</w:t>
      </w:r>
      <w:r w:rsidR="004C033C">
        <w:rPr>
          <w:rFonts w:ascii="Arial" w:hAnsi="Arial" w:cs="Arial"/>
          <w:b/>
          <w:sz w:val="18"/>
          <w:szCs w:val="18"/>
        </w:rPr>
        <w:t>50</w:t>
      </w:r>
      <w:r w:rsidRPr="00F03843">
        <w:rPr>
          <w:rFonts w:ascii="Arial" w:hAnsi="Arial" w:cs="Arial"/>
          <w:b/>
          <w:sz w:val="18"/>
          <w:szCs w:val="18"/>
        </w:rPr>
        <w:t xml:space="preserve"> points)</w:t>
      </w:r>
      <w:r w:rsidR="000F7C04" w:rsidRPr="00F03843">
        <w:rPr>
          <w:rFonts w:ascii="Arial" w:hAnsi="Arial" w:cs="Arial"/>
          <w:b/>
          <w:sz w:val="18"/>
          <w:szCs w:val="18"/>
        </w:rPr>
        <w:t>:</w:t>
      </w:r>
    </w:p>
    <w:p w14:paraId="6CA371DC" w14:textId="77777777" w:rsidR="006A7D16" w:rsidRPr="009933F1" w:rsidRDefault="006A7D16" w:rsidP="00C552FC">
      <w:pPr>
        <w:tabs>
          <w:tab w:val="left" w:pos="360"/>
          <w:tab w:val="left" w:pos="3030"/>
        </w:tabs>
        <w:rPr>
          <w:rFonts w:ascii="Arial" w:hAnsi="Arial" w:cs="Arial"/>
          <w:b/>
          <w:sz w:val="22"/>
          <w:szCs w:val="22"/>
        </w:rPr>
      </w:pPr>
      <w:r w:rsidRPr="009933F1">
        <w:rPr>
          <w:rFonts w:ascii="Arial" w:hAnsi="Arial" w:cs="Arial"/>
          <w:b/>
          <w:sz w:val="22"/>
          <w:szCs w:val="22"/>
        </w:rPr>
        <w:t xml:space="preserve"> </w:t>
      </w:r>
    </w:p>
    <w:p w14:paraId="5553F936" w14:textId="77777777" w:rsidR="00621833" w:rsidRPr="00A8727F" w:rsidRDefault="00A8727F" w:rsidP="000F7C04">
      <w:pPr>
        <w:numPr>
          <w:ilvl w:val="0"/>
          <w:numId w:val="8"/>
        </w:numPr>
        <w:rPr>
          <w:rFonts w:ascii="Arial" w:hAnsi="Arial" w:cs="Arial"/>
          <w:i/>
          <w:sz w:val="22"/>
          <w:szCs w:val="22"/>
          <w:u w:val="single"/>
        </w:rPr>
      </w:pPr>
      <w:r w:rsidRPr="00A8727F">
        <w:rPr>
          <w:rFonts w:ascii="Arial" w:hAnsi="Arial" w:cs="Arial"/>
          <w:i/>
          <w:sz w:val="22"/>
          <w:szCs w:val="22"/>
          <w:u w:val="single"/>
        </w:rPr>
        <w:t xml:space="preserve">List your staff proposed </w:t>
      </w:r>
      <w:r w:rsidR="00F03843" w:rsidRPr="00A8727F">
        <w:rPr>
          <w:rFonts w:ascii="Arial" w:hAnsi="Arial" w:cs="Arial"/>
          <w:i/>
          <w:sz w:val="22"/>
          <w:szCs w:val="22"/>
          <w:u w:val="single"/>
        </w:rPr>
        <w:t>and define their roles and qualifications</w:t>
      </w:r>
      <w:r w:rsidR="004C033C">
        <w:rPr>
          <w:rFonts w:ascii="Arial" w:hAnsi="Arial" w:cs="Arial"/>
          <w:i/>
          <w:sz w:val="22"/>
          <w:szCs w:val="22"/>
          <w:u w:val="single"/>
        </w:rPr>
        <w:t>.  Provide firm location for staff that will be supporting this project.</w:t>
      </w:r>
    </w:p>
    <w:p w14:paraId="118C62DD" w14:textId="77777777" w:rsidR="00621833" w:rsidRPr="009933F1" w:rsidRDefault="00621833" w:rsidP="00E817D9">
      <w:pPr>
        <w:rPr>
          <w:rFonts w:ascii="Arial" w:hAnsi="Arial" w:cs="Arial"/>
          <w:sz w:val="22"/>
          <w:szCs w:val="22"/>
        </w:rPr>
      </w:pPr>
    </w:p>
    <w:p w14:paraId="51B96E62" w14:textId="77777777" w:rsidR="00A549F9" w:rsidRPr="009933F1" w:rsidRDefault="00F03843" w:rsidP="00860954">
      <w:pPr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 consultants proposed, their location, and define their roles and qualifications.  Describe your firms experience with these consultants.</w:t>
      </w:r>
    </w:p>
    <w:p w14:paraId="51CC84FC" w14:textId="77777777" w:rsidR="00A549F9" w:rsidRPr="009933F1" w:rsidRDefault="00A549F9" w:rsidP="00E817D9">
      <w:pPr>
        <w:rPr>
          <w:rFonts w:ascii="Arial" w:hAnsi="Arial" w:cs="Arial"/>
          <w:sz w:val="22"/>
          <w:szCs w:val="22"/>
        </w:rPr>
      </w:pPr>
    </w:p>
    <w:p w14:paraId="2E169A27" w14:textId="77777777" w:rsidR="002902B8" w:rsidRPr="009933F1" w:rsidRDefault="002902B8" w:rsidP="00E817D9">
      <w:pPr>
        <w:rPr>
          <w:rFonts w:ascii="Arial" w:hAnsi="Arial" w:cs="Arial"/>
          <w:sz w:val="22"/>
          <w:szCs w:val="22"/>
        </w:rPr>
      </w:pPr>
    </w:p>
    <w:p w14:paraId="3424A582" w14:textId="77777777" w:rsidR="002902B8" w:rsidRPr="009933F1" w:rsidRDefault="002902B8" w:rsidP="00FE6E79">
      <w:pPr>
        <w:tabs>
          <w:tab w:val="left" w:pos="360"/>
          <w:tab w:val="left" w:pos="3030"/>
        </w:tabs>
        <w:rPr>
          <w:rFonts w:ascii="Arial" w:hAnsi="Arial" w:cs="Arial"/>
          <w:sz w:val="22"/>
          <w:szCs w:val="22"/>
        </w:rPr>
      </w:pPr>
    </w:p>
    <w:p w14:paraId="7CEE2FCF" w14:textId="77777777" w:rsidR="002902B8" w:rsidRPr="009933F1" w:rsidRDefault="002902B8" w:rsidP="00E817D9">
      <w:pPr>
        <w:rPr>
          <w:rFonts w:ascii="Arial" w:hAnsi="Arial" w:cs="Arial"/>
          <w:sz w:val="22"/>
          <w:szCs w:val="22"/>
        </w:rPr>
      </w:pPr>
    </w:p>
    <w:p w14:paraId="58AD1242" w14:textId="77777777" w:rsidR="002902B8" w:rsidRDefault="002902B8" w:rsidP="00E817D9">
      <w:pPr>
        <w:rPr>
          <w:rFonts w:ascii="Arial" w:hAnsi="Arial" w:cs="Arial"/>
          <w:sz w:val="22"/>
          <w:szCs w:val="22"/>
        </w:rPr>
      </w:pPr>
    </w:p>
    <w:p w14:paraId="02A243C6" w14:textId="77777777" w:rsidR="00372A71" w:rsidRPr="00372A71" w:rsidRDefault="00372A71" w:rsidP="00372A71">
      <w:pPr>
        <w:rPr>
          <w:rFonts w:ascii="Arial" w:hAnsi="Arial" w:cs="Arial"/>
          <w:sz w:val="22"/>
          <w:szCs w:val="22"/>
        </w:rPr>
      </w:pPr>
    </w:p>
    <w:p w14:paraId="260EB595" w14:textId="77777777" w:rsidR="00372A71" w:rsidRPr="00372A71" w:rsidRDefault="00372A71" w:rsidP="00372A71">
      <w:pPr>
        <w:rPr>
          <w:rFonts w:ascii="Arial" w:hAnsi="Arial" w:cs="Arial"/>
          <w:sz w:val="22"/>
          <w:szCs w:val="22"/>
        </w:rPr>
      </w:pPr>
    </w:p>
    <w:p w14:paraId="1D58E6E1" w14:textId="77777777" w:rsidR="00372A71" w:rsidRPr="00372A71" w:rsidRDefault="00372A71" w:rsidP="00372A71">
      <w:pPr>
        <w:rPr>
          <w:rFonts w:ascii="Arial" w:hAnsi="Arial" w:cs="Arial"/>
          <w:sz w:val="22"/>
          <w:szCs w:val="22"/>
        </w:rPr>
      </w:pPr>
    </w:p>
    <w:p w14:paraId="769E16BC" w14:textId="77777777" w:rsidR="00372A71" w:rsidRPr="00372A71" w:rsidRDefault="00372A71" w:rsidP="00372A71">
      <w:pPr>
        <w:rPr>
          <w:rFonts w:ascii="Arial" w:hAnsi="Arial" w:cs="Arial"/>
          <w:sz w:val="22"/>
          <w:szCs w:val="22"/>
        </w:rPr>
      </w:pPr>
    </w:p>
    <w:p w14:paraId="29DB11B3" w14:textId="77777777" w:rsidR="00372A71" w:rsidRPr="00372A71" w:rsidRDefault="00372A71" w:rsidP="00372A71">
      <w:pPr>
        <w:rPr>
          <w:rFonts w:ascii="Arial" w:hAnsi="Arial" w:cs="Arial"/>
          <w:sz w:val="22"/>
          <w:szCs w:val="22"/>
        </w:rPr>
      </w:pPr>
    </w:p>
    <w:p w14:paraId="5442CCFA" w14:textId="77777777" w:rsidR="00372A71" w:rsidRPr="00372A71" w:rsidRDefault="00372A71" w:rsidP="00372A71">
      <w:pPr>
        <w:rPr>
          <w:rFonts w:ascii="Arial" w:hAnsi="Arial" w:cs="Arial"/>
          <w:sz w:val="22"/>
          <w:szCs w:val="22"/>
        </w:rPr>
      </w:pPr>
    </w:p>
    <w:p w14:paraId="21BE8191" w14:textId="77777777" w:rsidR="00372A71" w:rsidRPr="00372A71" w:rsidRDefault="00372A71" w:rsidP="00372A71">
      <w:pPr>
        <w:rPr>
          <w:rFonts w:ascii="Arial" w:hAnsi="Arial" w:cs="Arial"/>
          <w:sz w:val="22"/>
          <w:szCs w:val="22"/>
        </w:rPr>
      </w:pPr>
    </w:p>
    <w:p w14:paraId="247D5CFD" w14:textId="77777777" w:rsidR="00372A71" w:rsidRPr="00372A71" w:rsidRDefault="00372A71" w:rsidP="00372A71">
      <w:pPr>
        <w:rPr>
          <w:rFonts w:ascii="Arial" w:hAnsi="Arial" w:cs="Arial"/>
          <w:sz w:val="22"/>
          <w:szCs w:val="22"/>
        </w:rPr>
      </w:pPr>
    </w:p>
    <w:p w14:paraId="78650A0F" w14:textId="77777777" w:rsidR="00372A71" w:rsidRPr="00372A71" w:rsidRDefault="00372A71" w:rsidP="00372A71">
      <w:pPr>
        <w:rPr>
          <w:rFonts w:ascii="Arial" w:hAnsi="Arial" w:cs="Arial"/>
          <w:sz w:val="22"/>
          <w:szCs w:val="22"/>
        </w:rPr>
      </w:pPr>
    </w:p>
    <w:p w14:paraId="573FCB79" w14:textId="77777777" w:rsidR="00372A71" w:rsidRPr="00372A71" w:rsidRDefault="00372A71" w:rsidP="00372A71">
      <w:pPr>
        <w:rPr>
          <w:rFonts w:ascii="Arial" w:hAnsi="Arial" w:cs="Arial"/>
          <w:sz w:val="22"/>
          <w:szCs w:val="22"/>
        </w:rPr>
      </w:pPr>
    </w:p>
    <w:p w14:paraId="456DBBB2" w14:textId="77777777" w:rsidR="00372A71" w:rsidRPr="00372A71" w:rsidRDefault="00372A71" w:rsidP="00372A71">
      <w:pPr>
        <w:rPr>
          <w:rFonts w:ascii="Arial" w:hAnsi="Arial" w:cs="Arial"/>
          <w:sz w:val="22"/>
          <w:szCs w:val="22"/>
        </w:rPr>
      </w:pPr>
    </w:p>
    <w:p w14:paraId="1DC6743B" w14:textId="77777777" w:rsidR="00372A71" w:rsidRPr="00372A71" w:rsidRDefault="00372A71" w:rsidP="00372A71">
      <w:pPr>
        <w:rPr>
          <w:rFonts w:ascii="Arial" w:hAnsi="Arial" w:cs="Arial"/>
          <w:sz w:val="22"/>
          <w:szCs w:val="22"/>
        </w:rPr>
      </w:pPr>
    </w:p>
    <w:p w14:paraId="6165C9BB" w14:textId="77777777" w:rsidR="00372A71" w:rsidRPr="00372A71" w:rsidRDefault="00372A71" w:rsidP="00372A71">
      <w:pPr>
        <w:rPr>
          <w:rFonts w:ascii="Arial" w:hAnsi="Arial" w:cs="Arial"/>
          <w:sz w:val="22"/>
          <w:szCs w:val="22"/>
        </w:rPr>
      </w:pPr>
    </w:p>
    <w:p w14:paraId="18F90405" w14:textId="77777777" w:rsidR="00372A71" w:rsidRPr="00372A71" w:rsidRDefault="00372A71" w:rsidP="00372A71">
      <w:pPr>
        <w:rPr>
          <w:rFonts w:ascii="Arial" w:hAnsi="Arial" w:cs="Arial"/>
          <w:sz w:val="22"/>
          <w:szCs w:val="22"/>
        </w:rPr>
      </w:pPr>
    </w:p>
    <w:p w14:paraId="241BFBAD" w14:textId="77777777" w:rsidR="00372A71" w:rsidRPr="00372A71" w:rsidRDefault="00372A71" w:rsidP="00372A71">
      <w:pPr>
        <w:rPr>
          <w:rFonts w:ascii="Arial" w:hAnsi="Arial" w:cs="Arial"/>
          <w:sz w:val="22"/>
          <w:szCs w:val="22"/>
        </w:rPr>
      </w:pPr>
    </w:p>
    <w:p w14:paraId="6092D6BD" w14:textId="77777777" w:rsidR="00372A71" w:rsidRPr="00372A71" w:rsidRDefault="00372A71" w:rsidP="00372A71">
      <w:pPr>
        <w:rPr>
          <w:rFonts w:ascii="Arial" w:hAnsi="Arial" w:cs="Arial"/>
          <w:sz w:val="22"/>
          <w:szCs w:val="22"/>
        </w:rPr>
      </w:pPr>
    </w:p>
    <w:p w14:paraId="7C450804" w14:textId="77777777" w:rsidR="00372A71" w:rsidRPr="00372A71" w:rsidRDefault="00372A71" w:rsidP="00372A71">
      <w:pPr>
        <w:rPr>
          <w:rFonts w:ascii="Arial" w:hAnsi="Arial" w:cs="Arial"/>
          <w:sz w:val="22"/>
          <w:szCs w:val="22"/>
        </w:rPr>
      </w:pPr>
    </w:p>
    <w:p w14:paraId="7F518F37" w14:textId="77777777" w:rsidR="00372A71" w:rsidRDefault="00372A71" w:rsidP="00372A71">
      <w:pPr>
        <w:rPr>
          <w:rFonts w:ascii="Arial" w:hAnsi="Arial" w:cs="Arial"/>
          <w:sz w:val="22"/>
          <w:szCs w:val="22"/>
        </w:rPr>
      </w:pPr>
    </w:p>
    <w:p w14:paraId="76F0244B" w14:textId="77777777" w:rsidR="00372A71" w:rsidRPr="00372A71" w:rsidRDefault="00372A71" w:rsidP="00372A71">
      <w:pPr>
        <w:tabs>
          <w:tab w:val="left" w:pos="207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sectPr w:rsidR="00372A71" w:rsidRPr="00372A71" w:rsidSect="00C552FC">
      <w:headerReference w:type="default" r:id="rId8"/>
      <w:footerReference w:type="default" r:id="rId9"/>
      <w:pgSz w:w="12240" w:h="15840"/>
      <w:pgMar w:top="990" w:right="108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89F13" w14:textId="77777777" w:rsidR="00B66DD0" w:rsidRDefault="00B66DD0" w:rsidP="00AC2169">
      <w:r>
        <w:separator/>
      </w:r>
    </w:p>
  </w:endnote>
  <w:endnote w:type="continuationSeparator" w:id="0">
    <w:p w14:paraId="34E56E6B" w14:textId="77777777" w:rsidR="00B66DD0" w:rsidRDefault="00B66DD0" w:rsidP="00AC2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869A4" w14:textId="77777777" w:rsidR="00923A81" w:rsidRPr="00AC2169" w:rsidRDefault="00923A81" w:rsidP="00EC057C">
    <w:pPr>
      <w:pStyle w:val="Footer"/>
      <w:pBdr>
        <w:top w:val="single" w:sz="4" w:space="1" w:color="auto"/>
        <w:bottom w:val="single" w:sz="4" w:space="1" w:color="auto"/>
      </w:pBdr>
      <w:tabs>
        <w:tab w:val="clear" w:pos="9360"/>
        <w:tab w:val="right" w:pos="9720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U</w:t>
    </w:r>
    <w:r w:rsidR="00117040">
      <w:rPr>
        <w:rFonts w:ascii="Arial" w:hAnsi="Arial" w:cs="Arial"/>
        <w:sz w:val="18"/>
        <w:szCs w:val="18"/>
      </w:rPr>
      <w:t>T Designer Letter of Interest</w:t>
    </w:r>
    <w:r w:rsidR="007B3818">
      <w:rPr>
        <w:rFonts w:ascii="Arial" w:hAnsi="Arial" w:cs="Arial"/>
        <w:sz w:val="18"/>
        <w:szCs w:val="18"/>
      </w:rPr>
      <w:t xml:space="preserve"> </w:t>
    </w:r>
    <w:r w:rsidR="004C033C">
      <w:rPr>
        <w:rFonts w:ascii="Arial" w:hAnsi="Arial" w:cs="Arial"/>
        <w:sz w:val="18"/>
        <w:szCs w:val="18"/>
      </w:rPr>
      <w:t>201</w:t>
    </w:r>
    <w:r w:rsidR="00372A71">
      <w:rPr>
        <w:rFonts w:ascii="Arial" w:hAnsi="Arial" w:cs="Arial"/>
        <w:sz w:val="18"/>
        <w:szCs w:val="18"/>
      </w:rPr>
      <w:t>9 July</w:t>
    </w:r>
    <w:r w:rsidRPr="00AC2169">
      <w:rPr>
        <w:rFonts w:ascii="Arial" w:hAnsi="Arial" w:cs="Arial"/>
        <w:sz w:val="18"/>
        <w:szCs w:val="18"/>
      </w:rPr>
      <w:tab/>
    </w:r>
    <w:r w:rsidRPr="00AC2169">
      <w:rPr>
        <w:rFonts w:ascii="Arial" w:hAnsi="Arial" w:cs="Arial"/>
        <w:sz w:val="18"/>
        <w:szCs w:val="18"/>
      </w:rPr>
      <w:tab/>
      <w:t xml:space="preserve">Page </w:t>
    </w:r>
    <w:r w:rsidRPr="00AC2169">
      <w:rPr>
        <w:rStyle w:val="PageNumber"/>
        <w:rFonts w:ascii="Arial" w:hAnsi="Arial" w:cs="Arial"/>
        <w:sz w:val="18"/>
        <w:szCs w:val="18"/>
      </w:rPr>
      <w:fldChar w:fldCharType="begin"/>
    </w:r>
    <w:r w:rsidRPr="00AC2169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Pr="00AC2169">
      <w:rPr>
        <w:rStyle w:val="PageNumber"/>
        <w:rFonts w:ascii="Arial" w:hAnsi="Arial" w:cs="Arial"/>
        <w:sz w:val="18"/>
        <w:szCs w:val="18"/>
      </w:rPr>
      <w:fldChar w:fldCharType="separate"/>
    </w:r>
    <w:r w:rsidR="00BC0D28">
      <w:rPr>
        <w:rStyle w:val="PageNumber"/>
        <w:rFonts w:ascii="Arial" w:hAnsi="Arial" w:cs="Arial"/>
        <w:noProof/>
        <w:sz w:val="18"/>
        <w:szCs w:val="18"/>
      </w:rPr>
      <w:t>1</w:t>
    </w:r>
    <w:r w:rsidRPr="00AC2169">
      <w:rPr>
        <w:rStyle w:val="PageNumber"/>
        <w:rFonts w:ascii="Arial" w:hAnsi="Arial" w:cs="Arial"/>
        <w:sz w:val="18"/>
        <w:szCs w:val="18"/>
      </w:rPr>
      <w:fldChar w:fldCharType="end"/>
    </w:r>
    <w:r w:rsidRPr="00AC2169">
      <w:rPr>
        <w:rStyle w:val="PageNumber"/>
        <w:rFonts w:ascii="Arial" w:hAnsi="Arial" w:cs="Arial"/>
        <w:sz w:val="18"/>
        <w:szCs w:val="18"/>
      </w:rPr>
      <w:t xml:space="preserve"> of </w:t>
    </w:r>
    <w:r w:rsidRPr="00AC2169">
      <w:rPr>
        <w:rStyle w:val="PageNumber"/>
        <w:rFonts w:ascii="Arial" w:hAnsi="Arial" w:cs="Arial"/>
        <w:sz w:val="18"/>
        <w:szCs w:val="18"/>
      </w:rPr>
      <w:fldChar w:fldCharType="begin"/>
    </w:r>
    <w:r w:rsidRPr="00AC2169">
      <w:rPr>
        <w:rStyle w:val="PageNumber"/>
        <w:rFonts w:ascii="Arial" w:hAnsi="Arial" w:cs="Arial"/>
        <w:sz w:val="18"/>
        <w:szCs w:val="18"/>
      </w:rPr>
      <w:instrText xml:space="preserve"> NUMPAGES </w:instrText>
    </w:r>
    <w:r w:rsidRPr="00AC2169">
      <w:rPr>
        <w:rStyle w:val="PageNumber"/>
        <w:rFonts w:ascii="Arial" w:hAnsi="Arial" w:cs="Arial"/>
        <w:sz w:val="18"/>
        <w:szCs w:val="18"/>
      </w:rPr>
      <w:fldChar w:fldCharType="separate"/>
    </w:r>
    <w:r w:rsidR="00BC0D28">
      <w:rPr>
        <w:rStyle w:val="PageNumber"/>
        <w:rFonts w:ascii="Arial" w:hAnsi="Arial" w:cs="Arial"/>
        <w:noProof/>
        <w:sz w:val="18"/>
        <w:szCs w:val="18"/>
      </w:rPr>
      <w:t>1</w:t>
    </w:r>
    <w:r w:rsidRPr="00AC2169">
      <w:rPr>
        <w:rStyle w:val="PageNumber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D4010" w14:textId="77777777" w:rsidR="00B66DD0" w:rsidRDefault="00B66DD0" w:rsidP="00AC2169">
      <w:r>
        <w:separator/>
      </w:r>
    </w:p>
  </w:footnote>
  <w:footnote w:type="continuationSeparator" w:id="0">
    <w:p w14:paraId="440B507B" w14:textId="77777777" w:rsidR="00B66DD0" w:rsidRDefault="00B66DD0" w:rsidP="00AC21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BAFF2" w14:textId="77777777" w:rsidR="00FF2E07" w:rsidRPr="002C19DC" w:rsidRDefault="00FF2E07" w:rsidP="00FF2E07">
    <w:pPr>
      <w:rPr>
        <w:rFonts w:ascii="Arial" w:hAnsi="Arial" w:cs="Arial"/>
        <w:b/>
        <w:sz w:val="22"/>
        <w:szCs w:val="22"/>
        <w:u w:val="single"/>
      </w:rPr>
    </w:pPr>
    <w:r w:rsidRPr="002C19DC">
      <w:rPr>
        <w:rFonts w:ascii="Arial" w:hAnsi="Arial" w:cs="Arial"/>
        <w:b/>
        <w:sz w:val="28"/>
        <w:szCs w:val="28"/>
        <w:u w:val="single"/>
      </w:rPr>
      <w:t>UT - DESIGNER LETTER OF INTEREST</w:t>
    </w:r>
    <w:r w:rsidRPr="002C19DC">
      <w:rPr>
        <w:rFonts w:ascii="Arial" w:hAnsi="Arial" w:cs="Arial"/>
        <w:b/>
        <w:sz w:val="22"/>
        <w:szCs w:val="22"/>
        <w:u w:val="single"/>
      </w:rPr>
      <w:t xml:space="preserve"> </w:t>
    </w:r>
  </w:p>
  <w:p w14:paraId="5BC9BD6A" w14:textId="77777777" w:rsidR="00FF2E07" w:rsidRDefault="00FF2E07">
    <w:pPr>
      <w:pStyle w:val="Header"/>
    </w:pPr>
  </w:p>
  <w:p w14:paraId="657477ED" w14:textId="77777777" w:rsidR="00FF2E07" w:rsidRDefault="00FF2E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61968"/>
    <w:multiLevelType w:val="hybridMultilevel"/>
    <w:tmpl w:val="0A08172A"/>
    <w:lvl w:ilvl="0" w:tplc="F7A87A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007922"/>
    <w:multiLevelType w:val="hybridMultilevel"/>
    <w:tmpl w:val="A55C625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9B2A85"/>
    <w:multiLevelType w:val="hybridMultilevel"/>
    <w:tmpl w:val="F1BC75E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777340"/>
    <w:multiLevelType w:val="hybridMultilevel"/>
    <w:tmpl w:val="B5F290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304ACE"/>
    <w:multiLevelType w:val="multilevel"/>
    <w:tmpl w:val="D6C04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F6A20F0"/>
    <w:multiLevelType w:val="hybridMultilevel"/>
    <w:tmpl w:val="AD9CB8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26E5F41"/>
    <w:multiLevelType w:val="hybridMultilevel"/>
    <w:tmpl w:val="35E2A0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66B52"/>
    <w:multiLevelType w:val="hybridMultilevel"/>
    <w:tmpl w:val="EA2297BE"/>
    <w:lvl w:ilvl="0" w:tplc="04090015">
      <w:start w:val="1"/>
      <w:numFmt w:val="upperLetter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8" w15:restartNumberingAfterBreak="0">
    <w:nsid w:val="53E662C6"/>
    <w:multiLevelType w:val="hybridMultilevel"/>
    <w:tmpl w:val="30F45B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C52C18"/>
    <w:multiLevelType w:val="hybridMultilevel"/>
    <w:tmpl w:val="0AE8C41E"/>
    <w:lvl w:ilvl="0" w:tplc="8E5E27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D5C5372"/>
    <w:multiLevelType w:val="hybridMultilevel"/>
    <w:tmpl w:val="049E63C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66B3CB8"/>
    <w:multiLevelType w:val="hybridMultilevel"/>
    <w:tmpl w:val="E7843C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9"/>
  </w:num>
  <w:num w:numId="5">
    <w:abstractNumId w:val="0"/>
  </w:num>
  <w:num w:numId="6">
    <w:abstractNumId w:val="8"/>
  </w:num>
  <w:num w:numId="7">
    <w:abstractNumId w:val="10"/>
  </w:num>
  <w:num w:numId="8">
    <w:abstractNumId w:val="1"/>
  </w:num>
  <w:num w:numId="9">
    <w:abstractNumId w:val="6"/>
  </w:num>
  <w:num w:numId="10">
    <w:abstractNumId w:val="3"/>
  </w:num>
  <w:num w:numId="11">
    <w:abstractNumId w:val="2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D16"/>
    <w:rsid w:val="00005266"/>
    <w:rsid w:val="00007D19"/>
    <w:rsid w:val="0001156E"/>
    <w:rsid w:val="00015CD5"/>
    <w:rsid w:val="000210B3"/>
    <w:rsid w:val="000213FC"/>
    <w:rsid w:val="0002160C"/>
    <w:rsid w:val="00022074"/>
    <w:rsid w:val="00025551"/>
    <w:rsid w:val="00027A60"/>
    <w:rsid w:val="00027E48"/>
    <w:rsid w:val="00031C9B"/>
    <w:rsid w:val="00031E69"/>
    <w:rsid w:val="00033EC1"/>
    <w:rsid w:val="00034427"/>
    <w:rsid w:val="000408F4"/>
    <w:rsid w:val="0004149D"/>
    <w:rsid w:val="00046E1D"/>
    <w:rsid w:val="00050E96"/>
    <w:rsid w:val="00053BC7"/>
    <w:rsid w:val="00054D00"/>
    <w:rsid w:val="0005502B"/>
    <w:rsid w:val="000552EA"/>
    <w:rsid w:val="000565D5"/>
    <w:rsid w:val="00066DB5"/>
    <w:rsid w:val="00074EBC"/>
    <w:rsid w:val="0007560B"/>
    <w:rsid w:val="00086E4E"/>
    <w:rsid w:val="000878B9"/>
    <w:rsid w:val="0009285D"/>
    <w:rsid w:val="000930DA"/>
    <w:rsid w:val="00094EE7"/>
    <w:rsid w:val="00095EAC"/>
    <w:rsid w:val="00097382"/>
    <w:rsid w:val="00097A88"/>
    <w:rsid w:val="000A02CD"/>
    <w:rsid w:val="000A2BFB"/>
    <w:rsid w:val="000A76CA"/>
    <w:rsid w:val="000B18EA"/>
    <w:rsid w:val="000B2901"/>
    <w:rsid w:val="000B41EC"/>
    <w:rsid w:val="000B4876"/>
    <w:rsid w:val="000B7BC1"/>
    <w:rsid w:val="000C084E"/>
    <w:rsid w:val="000C57DA"/>
    <w:rsid w:val="000D23E1"/>
    <w:rsid w:val="000D344A"/>
    <w:rsid w:val="000D36BE"/>
    <w:rsid w:val="000D7310"/>
    <w:rsid w:val="000E09A0"/>
    <w:rsid w:val="000E190D"/>
    <w:rsid w:val="000E7F61"/>
    <w:rsid w:val="000F14D5"/>
    <w:rsid w:val="000F58D5"/>
    <w:rsid w:val="000F7C04"/>
    <w:rsid w:val="00106788"/>
    <w:rsid w:val="00106D7F"/>
    <w:rsid w:val="001109F6"/>
    <w:rsid w:val="00110BBE"/>
    <w:rsid w:val="001120A8"/>
    <w:rsid w:val="001126B3"/>
    <w:rsid w:val="00112F6C"/>
    <w:rsid w:val="0011462C"/>
    <w:rsid w:val="00115ED0"/>
    <w:rsid w:val="00117040"/>
    <w:rsid w:val="0012202D"/>
    <w:rsid w:val="0013240D"/>
    <w:rsid w:val="00132FD3"/>
    <w:rsid w:val="001468E6"/>
    <w:rsid w:val="00157563"/>
    <w:rsid w:val="00163031"/>
    <w:rsid w:val="00163630"/>
    <w:rsid w:val="001645B3"/>
    <w:rsid w:val="00167DA3"/>
    <w:rsid w:val="00170D06"/>
    <w:rsid w:val="00171121"/>
    <w:rsid w:val="001712FD"/>
    <w:rsid w:val="00171D23"/>
    <w:rsid w:val="001753C2"/>
    <w:rsid w:val="0017630F"/>
    <w:rsid w:val="001863EE"/>
    <w:rsid w:val="00186A95"/>
    <w:rsid w:val="001870B7"/>
    <w:rsid w:val="00187CD7"/>
    <w:rsid w:val="00193862"/>
    <w:rsid w:val="00193B4D"/>
    <w:rsid w:val="00194A22"/>
    <w:rsid w:val="001966E4"/>
    <w:rsid w:val="001A676B"/>
    <w:rsid w:val="001B39E0"/>
    <w:rsid w:val="001B7226"/>
    <w:rsid w:val="001C105D"/>
    <w:rsid w:val="001C4E74"/>
    <w:rsid w:val="001D2408"/>
    <w:rsid w:val="001D60E7"/>
    <w:rsid w:val="001D6545"/>
    <w:rsid w:val="001D7A06"/>
    <w:rsid w:val="001E07D3"/>
    <w:rsid w:val="001E3474"/>
    <w:rsid w:val="001E5C51"/>
    <w:rsid w:val="001F0DBD"/>
    <w:rsid w:val="00211E4F"/>
    <w:rsid w:val="00216396"/>
    <w:rsid w:val="0022062E"/>
    <w:rsid w:val="00224F0B"/>
    <w:rsid w:val="00226F46"/>
    <w:rsid w:val="00227F2A"/>
    <w:rsid w:val="00231094"/>
    <w:rsid w:val="00231799"/>
    <w:rsid w:val="00236DEE"/>
    <w:rsid w:val="0023757D"/>
    <w:rsid w:val="0024481F"/>
    <w:rsid w:val="00245712"/>
    <w:rsid w:val="00247278"/>
    <w:rsid w:val="00247B84"/>
    <w:rsid w:val="00250D63"/>
    <w:rsid w:val="00251896"/>
    <w:rsid w:val="0025371B"/>
    <w:rsid w:val="00256B07"/>
    <w:rsid w:val="00267E6B"/>
    <w:rsid w:val="002835B6"/>
    <w:rsid w:val="0028391B"/>
    <w:rsid w:val="002902B8"/>
    <w:rsid w:val="00292EA9"/>
    <w:rsid w:val="00295B08"/>
    <w:rsid w:val="002A1444"/>
    <w:rsid w:val="002A48DE"/>
    <w:rsid w:val="002A51CD"/>
    <w:rsid w:val="002A5335"/>
    <w:rsid w:val="002B07B1"/>
    <w:rsid w:val="002B2E2C"/>
    <w:rsid w:val="002B40F7"/>
    <w:rsid w:val="002B6C34"/>
    <w:rsid w:val="002B7BE4"/>
    <w:rsid w:val="002B7F67"/>
    <w:rsid w:val="002C19DC"/>
    <w:rsid w:val="002C6EC4"/>
    <w:rsid w:val="002D1E3C"/>
    <w:rsid w:val="002D3EEB"/>
    <w:rsid w:val="002D7997"/>
    <w:rsid w:val="002F2355"/>
    <w:rsid w:val="002F65B7"/>
    <w:rsid w:val="00300A84"/>
    <w:rsid w:val="00304585"/>
    <w:rsid w:val="003063F5"/>
    <w:rsid w:val="00306A69"/>
    <w:rsid w:val="00311C42"/>
    <w:rsid w:val="00313224"/>
    <w:rsid w:val="00313C28"/>
    <w:rsid w:val="00315C0A"/>
    <w:rsid w:val="00316B80"/>
    <w:rsid w:val="003242B1"/>
    <w:rsid w:val="0032433A"/>
    <w:rsid w:val="00330285"/>
    <w:rsid w:val="0033597E"/>
    <w:rsid w:val="00342A77"/>
    <w:rsid w:val="0035261D"/>
    <w:rsid w:val="00366FD4"/>
    <w:rsid w:val="00372A71"/>
    <w:rsid w:val="00372F15"/>
    <w:rsid w:val="00372FED"/>
    <w:rsid w:val="00375311"/>
    <w:rsid w:val="00376BC3"/>
    <w:rsid w:val="003859C1"/>
    <w:rsid w:val="00393E4F"/>
    <w:rsid w:val="00396CDD"/>
    <w:rsid w:val="003A0054"/>
    <w:rsid w:val="003A3496"/>
    <w:rsid w:val="003B186A"/>
    <w:rsid w:val="003B2E3A"/>
    <w:rsid w:val="003B41A7"/>
    <w:rsid w:val="003B75F7"/>
    <w:rsid w:val="003C075E"/>
    <w:rsid w:val="003C34A6"/>
    <w:rsid w:val="003C3DFA"/>
    <w:rsid w:val="003C7D49"/>
    <w:rsid w:val="003D2FF1"/>
    <w:rsid w:val="003D3BD0"/>
    <w:rsid w:val="003D640E"/>
    <w:rsid w:val="003E1B2B"/>
    <w:rsid w:val="003E7034"/>
    <w:rsid w:val="003F0B3A"/>
    <w:rsid w:val="003F5096"/>
    <w:rsid w:val="003F53AA"/>
    <w:rsid w:val="003F7886"/>
    <w:rsid w:val="004266D3"/>
    <w:rsid w:val="004304EF"/>
    <w:rsid w:val="004306D9"/>
    <w:rsid w:val="00430855"/>
    <w:rsid w:val="004319E3"/>
    <w:rsid w:val="00435029"/>
    <w:rsid w:val="00442831"/>
    <w:rsid w:val="00445968"/>
    <w:rsid w:val="004504C8"/>
    <w:rsid w:val="004534D8"/>
    <w:rsid w:val="00453516"/>
    <w:rsid w:val="0045569B"/>
    <w:rsid w:val="004645F5"/>
    <w:rsid w:val="00464B91"/>
    <w:rsid w:val="00472924"/>
    <w:rsid w:val="004770B4"/>
    <w:rsid w:val="00482BFA"/>
    <w:rsid w:val="00486754"/>
    <w:rsid w:val="00487D12"/>
    <w:rsid w:val="004A0B7D"/>
    <w:rsid w:val="004A59C8"/>
    <w:rsid w:val="004A5ABC"/>
    <w:rsid w:val="004A5E04"/>
    <w:rsid w:val="004A5F6C"/>
    <w:rsid w:val="004B0993"/>
    <w:rsid w:val="004B0DB3"/>
    <w:rsid w:val="004B4B57"/>
    <w:rsid w:val="004B68E3"/>
    <w:rsid w:val="004C033C"/>
    <w:rsid w:val="004C224A"/>
    <w:rsid w:val="004C3C5E"/>
    <w:rsid w:val="004C404B"/>
    <w:rsid w:val="004D443B"/>
    <w:rsid w:val="004D6642"/>
    <w:rsid w:val="004E0017"/>
    <w:rsid w:val="004E2FE5"/>
    <w:rsid w:val="004E72E4"/>
    <w:rsid w:val="004E7955"/>
    <w:rsid w:val="004E7B18"/>
    <w:rsid w:val="004F3E44"/>
    <w:rsid w:val="004F50A4"/>
    <w:rsid w:val="005056A6"/>
    <w:rsid w:val="00507653"/>
    <w:rsid w:val="00507F63"/>
    <w:rsid w:val="00510CCD"/>
    <w:rsid w:val="005119A9"/>
    <w:rsid w:val="005242E7"/>
    <w:rsid w:val="00533294"/>
    <w:rsid w:val="00536418"/>
    <w:rsid w:val="00537BF0"/>
    <w:rsid w:val="0054065C"/>
    <w:rsid w:val="00540E3E"/>
    <w:rsid w:val="00543CF9"/>
    <w:rsid w:val="00546EE0"/>
    <w:rsid w:val="00550C2E"/>
    <w:rsid w:val="005635CA"/>
    <w:rsid w:val="005646BD"/>
    <w:rsid w:val="00572DC1"/>
    <w:rsid w:val="00573EDE"/>
    <w:rsid w:val="00574E93"/>
    <w:rsid w:val="00576E9F"/>
    <w:rsid w:val="005808FD"/>
    <w:rsid w:val="0058110F"/>
    <w:rsid w:val="00585292"/>
    <w:rsid w:val="005A1B48"/>
    <w:rsid w:val="005B190A"/>
    <w:rsid w:val="005B20AE"/>
    <w:rsid w:val="005B79C4"/>
    <w:rsid w:val="005C4582"/>
    <w:rsid w:val="005C4CA6"/>
    <w:rsid w:val="005C7AA0"/>
    <w:rsid w:val="005D0EAC"/>
    <w:rsid w:val="005E21C9"/>
    <w:rsid w:val="005E36E5"/>
    <w:rsid w:val="005E77D8"/>
    <w:rsid w:val="005F24A0"/>
    <w:rsid w:val="005F3650"/>
    <w:rsid w:val="005F4A04"/>
    <w:rsid w:val="005F6282"/>
    <w:rsid w:val="005F6843"/>
    <w:rsid w:val="005F7785"/>
    <w:rsid w:val="00615F2F"/>
    <w:rsid w:val="0061667F"/>
    <w:rsid w:val="0061796B"/>
    <w:rsid w:val="00621833"/>
    <w:rsid w:val="00623815"/>
    <w:rsid w:val="0062593E"/>
    <w:rsid w:val="00625FDB"/>
    <w:rsid w:val="0063056E"/>
    <w:rsid w:val="00632129"/>
    <w:rsid w:val="00634914"/>
    <w:rsid w:val="00634F27"/>
    <w:rsid w:val="00642B86"/>
    <w:rsid w:val="00642E84"/>
    <w:rsid w:val="00643315"/>
    <w:rsid w:val="00645008"/>
    <w:rsid w:val="0065528E"/>
    <w:rsid w:val="00660B81"/>
    <w:rsid w:val="00662B21"/>
    <w:rsid w:val="006637B1"/>
    <w:rsid w:val="0066438C"/>
    <w:rsid w:val="00664B99"/>
    <w:rsid w:val="00677099"/>
    <w:rsid w:val="00677451"/>
    <w:rsid w:val="00680165"/>
    <w:rsid w:val="006806CA"/>
    <w:rsid w:val="00681112"/>
    <w:rsid w:val="006836D6"/>
    <w:rsid w:val="00684504"/>
    <w:rsid w:val="00691704"/>
    <w:rsid w:val="00694363"/>
    <w:rsid w:val="006A7D16"/>
    <w:rsid w:val="006A7D7F"/>
    <w:rsid w:val="006B2BAA"/>
    <w:rsid w:val="006B43FA"/>
    <w:rsid w:val="006B555C"/>
    <w:rsid w:val="006B717B"/>
    <w:rsid w:val="006B7D4D"/>
    <w:rsid w:val="006C481C"/>
    <w:rsid w:val="006C5DC6"/>
    <w:rsid w:val="006D103B"/>
    <w:rsid w:val="006D56C0"/>
    <w:rsid w:val="006E03BA"/>
    <w:rsid w:val="006E4D5F"/>
    <w:rsid w:val="006F055C"/>
    <w:rsid w:val="006F1E35"/>
    <w:rsid w:val="006F2AAB"/>
    <w:rsid w:val="006F2B6E"/>
    <w:rsid w:val="006F3E27"/>
    <w:rsid w:val="006F46EE"/>
    <w:rsid w:val="006F7716"/>
    <w:rsid w:val="006F77E7"/>
    <w:rsid w:val="007003AB"/>
    <w:rsid w:val="0070237C"/>
    <w:rsid w:val="00702DBA"/>
    <w:rsid w:val="007060B9"/>
    <w:rsid w:val="007115C5"/>
    <w:rsid w:val="00712CA8"/>
    <w:rsid w:val="00714762"/>
    <w:rsid w:val="007148D5"/>
    <w:rsid w:val="00721C58"/>
    <w:rsid w:val="00724821"/>
    <w:rsid w:val="00731756"/>
    <w:rsid w:val="0073350D"/>
    <w:rsid w:val="00741592"/>
    <w:rsid w:val="00750D96"/>
    <w:rsid w:val="00764C94"/>
    <w:rsid w:val="00770B23"/>
    <w:rsid w:val="007733C8"/>
    <w:rsid w:val="0077634A"/>
    <w:rsid w:val="00776524"/>
    <w:rsid w:val="0077751F"/>
    <w:rsid w:val="0077761B"/>
    <w:rsid w:val="007801D2"/>
    <w:rsid w:val="007804C7"/>
    <w:rsid w:val="0078751A"/>
    <w:rsid w:val="007A0DD0"/>
    <w:rsid w:val="007A138A"/>
    <w:rsid w:val="007A2C1C"/>
    <w:rsid w:val="007A49E8"/>
    <w:rsid w:val="007A6C48"/>
    <w:rsid w:val="007B08AA"/>
    <w:rsid w:val="007B1AE4"/>
    <w:rsid w:val="007B3818"/>
    <w:rsid w:val="007B7967"/>
    <w:rsid w:val="007C1D09"/>
    <w:rsid w:val="007C5ECC"/>
    <w:rsid w:val="007D77C1"/>
    <w:rsid w:val="007E00A0"/>
    <w:rsid w:val="007E2E46"/>
    <w:rsid w:val="007F1890"/>
    <w:rsid w:val="007F3550"/>
    <w:rsid w:val="007F3898"/>
    <w:rsid w:val="007F3F2F"/>
    <w:rsid w:val="007F5CBD"/>
    <w:rsid w:val="00802379"/>
    <w:rsid w:val="00805225"/>
    <w:rsid w:val="008124B8"/>
    <w:rsid w:val="00815038"/>
    <w:rsid w:val="008171C5"/>
    <w:rsid w:val="00824900"/>
    <w:rsid w:val="00824CC6"/>
    <w:rsid w:val="0083054E"/>
    <w:rsid w:val="00830A30"/>
    <w:rsid w:val="00832DCB"/>
    <w:rsid w:val="008343AD"/>
    <w:rsid w:val="00834F3D"/>
    <w:rsid w:val="00845B87"/>
    <w:rsid w:val="00850783"/>
    <w:rsid w:val="0085465B"/>
    <w:rsid w:val="00860954"/>
    <w:rsid w:val="008628C0"/>
    <w:rsid w:val="008634CD"/>
    <w:rsid w:val="008643E4"/>
    <w:rsid w:val="00866143"/>
    <w:rsid w:val="00873085"/>
    <w:rsid w:val="0087452F"/>
    <w:rsid w:val="00874E80"/>
    <w:rsid w:val="00876506"/>
    <w:rsid w:val="008768C4"/>
    <w:rsid w:val="00881C3A"/>
    <w:rsid w:val="0088459D"/>
    <w:rsid w:val="008942EE"/>
    <w:rsid w:val="00894CE8"/>
    <w:rsid w:val="00894F2C"/>
    <w:rsid w:val="00897D31"/>
    <w:rsid w:val="008A06AB"/>
    <w:rsid w:val="008A28C8"/>
    <w:rsid w:val="008A3C1C"/>
    <w:rsid w:val="008A58A0"/>
    <w:rsid w:val="008B0DAE"/>
    <w:rsid w:val="008B5A0D"/>
    <w:rsid w:val="008C179D"/>
    <w:rsid w:val="008C71F5"/>
    <w:rsid w:val="008C7E4F"/>
    <w:rsid w:val="008D05CE"/>
    <w:rsid w:val="008D3796"/>
    <w:rsid w:val="008D64AA"/>
    <w:rsid w:val="008E26B1"/>
    <w:rsid w:val="008E66AD"/>
    <w:rsid w:val="008F3DE7"/>
    <w:rsid w:val="008F6C09"/>
    <w:rsid w:val="00923A81"/>
    <w:rsid w:val="00926A68"/>
    <w:rsid w:val="009367C1"/>
    <w:rsid w:val="00941FB4"/>
    <w:rsid w:val="00946494"/>
    <w:rsid w:val="009525B9"/>
    <w:rsid w:val="00953AE1"/>
    <w:rsid w:val="00957CC5"/>
    <w:rsid w:val="00957CDF"/>
    <w:rsid w:val="009616F0"/>
    <w:rsid w:val="00961F75"/>
    <w:rsid w:val="009624AA"/>
    <w:rsid w:val="00964B67"/>
    <w:rsid w:val="00965918"/>
    <w:rsid w:val="00966EA2"/>
    <w:rsid w:val="00967AF7"/>
    <w:rsid w:val="00974C04"/>
    <w:rsid w:val="00977617"/>
    <w:rsid w:val="00977FBA"/>
    <w:rsid w:val="0098008B"/>
    <w:rsid w:val="0098190F"/>
    <w:rsid w:val="0098373B"/>
    <w:rsid w:val="009872B4"/>
    <w:rsid w:val="00992189"/>
    <w:rsid w:val="009933F1"/>
    <w:rsid w:val="00994B3D"/>
    <w:rsid w:val="0099588C"/>
    <w:rsid w:val="009A1A45"/>
    <w:rsid w:val="009B4326"/>
    <w:rsid w:val="009C2FE8"/>
    <w:rsid w:val="009C4298"/>
    <w:rsid w:val="009D0777"/>
    <w:rsid w:val="009D7F89"/>
    <w:rsid w:val="009E01E9"/>
    <w:rsid w:val="009E2D93"/>
    <w:rsid w:val="009E2FF3"/>
    <w:rsid w:val="009E44F6"/>
    <w:rsid w:val="009E5BD6"/>
    <w:rsid w:val="009F34B7"/>
    <w:rsid w:val="009F3FE4"/>
    <w:rsid w:val="009F5449"/>
    <w:rsid w:val="009F6D6D"/>
    <w:rsid w:val="00A000BB"/>
    <w:rsid w:val="00A022DC"/>
    <w:rsid w:val="00A02984"/>
    <w:rsid w:val="00A034DE"/>
    <w:rsid w:val="00A13D02"/>
    <w:rsid w:val="00A14A69"/>
    <w:rsid w:val="00A14BA4"/>
    <w:rsid w:val="00A17FCE"/>
    <w:rsid w:val="00A239BE"/>
    <w:rsid w:val="00A300B7"/>
    <w:rsid w:val="00A35445"/>
    <w:rsid w:val="00A367CE"/>
    <w:rsid w:val="00A423E3"/>
    <w:rsid w:val="00A448AB"/>
    <w:rsid w:val="00A506CD"/>
    <w:rsid w:val="00A51691"/>
    <w:rsid w:val="00A549F9"/>
    <w:rsid w:val="00A6438E"/>
    <w:rsid w:val="00A73152"/>
    <w:rsid w:val="00A768D3"/>
    <w:rsid w:val="00A82408"/>
    <w:rsid w:val="00A85895"/>
    <w:rsid w:val="00A8727F"/>
    <w:rsid w:val="00A87D9B"/>
    <w:rsid w:val="00A92543"/>
    <w:rsid w:val="00AA0B84"/>
    <w:rsid w:val="00AA182B"/>
    <w:rsid w:val="00AA43AC"/>
    <w:rsid w:val="00AA44A6"/>
    <w:rsid w:val="00AA6DE6"/>
    <w:rsid w:val="00AB1A1A"/>
    <w:rsid w:val="00AB320F"/>
    <w:rsid w:val="00AB4AC9"/>
    <w:rsid w:val="00AB7E34"/>
    <w:rsid w:val="00AC2169"/>
    <w:rsid w:val="00AC2674"/>
    <w:rsid w:val="00AC5B7C"/>
    <w:rsid w:val="00AC61B1"/>
    <w:rsid w:val="00AC7CB3"/>
    <w:rsid w:val="00AD3375"/>
    <w:rsid w:val="00AD6500"/>
    <w:rsid w:val="00AE2334"/>
    <w:rsid w:val="00AE2F60"/>
    <w:rsid w:val="00AF5BAD"/>
    <w:rsid w:val="00AF7378"/>
    <w:rsid w:val="00B00303"/>
    <w:rsid w:val="00B262BC"/>
    <w:rsid w:val="00B300E8"/>
    <w:rsid w:val="00B323C9"/>
    <w:rsid w:val="00B35B80"/>
    <w:rsid w:val="00B36E47"/>
    <w:rsid w:val="00B4124F"/>
    <w:rsid w:val="00B45CD9"/>
    <w:rsid w:val="00B563C1"/>
    <w:rsid w:val="00B60029"/>
    <w:rsid w:val="00B610C9"/>
    <w:rsid w:val="00B6289E"/>
    <w:rsid w:val="00B64EFF"/>
    <w:rsid w:val="00B66DD0"/>
    <w:rsid w:val="00B67919"/>
    <w:rsid w:val="00B70343"/>
    <w:rsid w:val="00B70497"/>
    <w:rsid w:val="00B747F2"/>
    <w:rsid w:val="00B77673"/>
    <w:rsid w:val="00B8434F"/>
    <w:rsid w:val="00B86D44"/>
    <w:rsid w:val="00B90510"/>
    <w:rsid w:val="00B908F0"/>
    <w:rsid w:val="00B934DA"/>
    <w:rsid w:val="00B93BDB"/>
    <w:rsid w:val="00B94BFD"/>
    <w:rsid w:val="00BA027C"/>
    <w:rsid w:val="00BA034B"/>
    <w:rsid w:val="00BA0D41"/>
    <w:rsid w:val="00BA6806"/>
    <w:rsid w:val="00BA7BD2"/>
    <w:rsid w:val="00BB135E"/>
    <w:rsid w:val="00BB5EB1"/>
    <w:rsid w:val="00BC0D28"/>
    <w:rsid w:val="00BC1A47"/>
    <w:rsid w:val="00BC45B9"/>
    <w:rsid w:val="00BC52F9"/>
    <w:rsid w:val="00BC5B91"/>
    <w:rsid w:val="00BD1268"/>
    <w:rsid w:val="00BD6C54"/>
    <w:rsid w:val="00BD78B0"/>
    <w:rsid w:val="00BE193E"/>
    <w:rsid w:val="00BF089F"/>
    <w:rsid w:val="00BF16F8"/>
    <w:rsid w:val="00BF4E3A"/>
    <w:rsid w:val="00C0569E"/>
    <w:rsid w:val="00C102EF"/>
    <w:rsid w:val="00C12EE2"/>
    <w:rsid w:val="00C13292"/>
    <w:rsid w:val="00C14DF3"/>
    <w:rsid w:val="00C1591D"/>
    <w:rsid w:val="00C16348"/>
    <w:rsid w:val="00C16668"/>
    <w:rsid w:val="00C175B5"/>
    <w:rsid w:val="00C221EE"/>
    <w:rsid w:val="00C2376E"/>
    <w:rsid w:val="00C25574"/>
    <w:rsid w:val="00C26185"/>
    <w:rsid w:val="00C30AE7"/>
    <w:rsid w:val="00C34A74"/>
    <w:rsid w:val="00C34DD1"/>
    <w:rsid w:val="00C4082A"/>
    <w:rsid w:val="00C410DF"/>
    <w:rsid w:val="00C42244"/>
    <w:rsid w:val="00C42CD9"/>
    <w:rsid w:val="00C45CC5"/>
    <w:rsid w:val="00C46676"/>
    <w:rsid w:val="00C5263D"/>
    <w:rsid w:val="00C552FC"/>
    <w:rsid w:val="00C64D0D"/>
    <w:rsid w:val="00C74198"/>
    <w:rsid w:val="00C85FB9"/>
    <w:rsid w:val="00C8790C"/>
    <w:rsid w:val="00C952BE"/>
    <w:rsid w:val="00CA042E"/>
    <w:rsid w:val="00CA11C3"/>
    <w:rsid w:val="00CA44DD"/>
    <w:rsid w:val="00CA6E79"/>
    <w:rsid w:val="00CA7DBA"/>
    <w:rsid w:val="00CB1DDA"/>
    <w:rsid w:val="00CC0166"/>
    <w:rsid w:val="00CC34D8"/>
    <w:rsid w:val="00CD3938"/>
    <w:rsid w:val="00CD6160"/>
    <w:rsid w:val="00CD7B81"/>
    <w:rsid w:val="00CE2C58"/>
    <w:rsid w:val="00CE49F1"/>
    <w:rsid w:val="00CE4F81"/>
    <w:rsid w:val="00CE6C96"/>
    <w:rsid w:val="00CF053E"/>
    <w:rsid w:val="00CF0712"/>
    <w:rsid w:val="00CF7221"/>
    <w:rsid w:val="00D124C6"/>
    <w:rsid w:val="00D1628A"/>
    <w:rsid w:val="00D2012F"/>
    <w:rsid w:val="00D231E0"/>
    <w:rsid w:val="00D314D6"/>
    <w:rsid w:val="00D4034B"/>
    <w:rsid w:val="00D42A8A"/>
    <w:rsid w:val="00D43AA7"/>
    <w:rsid w:val="00D46FC8"/>
    <w:rsid w:val="00D50D2C"/>
    <w:rsid w:val="00D517E0"/>
    <w:rsid w:val="00D52CCC"/>
    <w:rsid w:val="00D5514F"/>
    <w:rsid w:val="00D57EC0"/>
    <w:rsid w:val="00D607A6"/>
    <w:rsid w:val="00D62F78"/>
    <w:rsid w:val="00D639EF"/>
    <w:rsid w:val="00D644E1"/>
    <w:rsid w:val="00D673EA"/>
    <w:rsid w:val="00D67682"/>
    <w:rsid w:val="00D74FDD"/>
    <w:rsid w:val="00D80D03"/>
    <w:rsid w:val="00D846FB"/>
    <w:rsid w:val="00D853C5"/>
    <w:rsid w:val="00D86441"/>
    <w:rsid w:val="00D8736C"/>
    <w:rsid w:val="00D911ED"/>
    <w:rsid w:val="00D91419"/>
    <w:rsid w:val="00D946C9"/>
    <w:rsid w:val="00DB1689"/>
    <w:rsid w:val="00DB256D"/>
    <w:rsid w:val="00DC07E3"/>
    <w:rsid w:val="00DD08CE"/>
    <w:rsid w:val="00DD1A1F"/>
    <w:rsid w:val="00DE655C"/>
    <w:rsid w:val="00DE66CB"/>
    <w:rsid w:val="00DE7E99"/>
    <w:rsid w:val="00DF06BB"/>
    <w:rsid w:val="00DF5354"/>
    <w:rsid w:val="00DF6AAE"/>
    <w:rsid w:val="00E027FF"/>
    <w:rsid w:val="00E20686"/>
    <w:rsid w:val="00E2185E"/>
    <w:rsid w:val="00E24B5D"/>
    <w:rsid w:val="00E2649A"/>
    <w:rsid w:val="00E30F55"/>
    <w:rsid w:val="00E34A99"/>
    <w:rsid w:val="00E36409"/>
    <w:rsid w:val="00E4742B"/>
    <w:rsid w:val="00E52C67"/>
    <w:rsid w:val="00E54282"/>
    <w:rsid w:val="00E54E51"/>
    <w:rsid w:val="00E61986"/>
    <w:rsid w:val="00E6258F"/>
    <w:rsid w:val="00E6364A"/>
    <w:rsid w:val="00E64DF8"/>
    <w:rsid w:val="00E66CD0"/>
    <w:rsid w:val="00E76884"/>
    <w:rsid w:val="00E817D9"/>
    <w:rsid w:val="00E82B6F"/>
    <w:rsid w:val="00E8364E"/>
    <w:rsid w:val="00E8456B"/>
    <w:rsid w:val="00E84864"/>
    <w:rsid w:val="00E86AEF"/>
    <w:rsid w:val="00E946DF"/>
    <w:rsid w:val="00E94864"/>
    <w:rsid w:val="00E9715B"/>
    <w:rsid w:val="00EA2242"/>
    <w:rsid w:val="00EA2C65"/>
    <w:rsid w:val="00EA31C5"/>
    <w:rsid w:val="00EA335F"/>
    <w:rsid w:val="00EA3700"/>
    <w:rsid w:val="00EB429D"/>
    <w:rsid w:val="00EB456D"/>
    <w:rsid w:val="00EB6925"/>
    <w:rsid w:val="00EB7B8C"/>
    <w:rsid w:val="00EB7E94"/>
    <w:rsid w:val="00EC0525"/>
    <w:rsid w:val="00EC057C"/>
    <w:rsid w:val="00EC0A5D"/>
    <w:rsid w:val="00EC2955"/>
    <w:rsid w:val="00EC2A62"/>
    <w:rsid w:val="00EC3456"/>
    <w:rsid w:val="00EC4B05"/>
    <w:rsid w:val="00EC6447"/>
    <w:rsid w:val="00EE1774"/>
    <w:rsid w:val="00EE1F47"/>
    <w:rsid w:val="00EE2843"/>
    <w:rsid w:val="00EE654F"/>
    <w:rsid w:val="00EF0D48"/>
    <w:rsid w:val="00F022A8"/>
    <w:rsid w:val="00F03843"/>
    <w:rsid w:val="00F056B5"/>
    <w:rsid w:val="00F05B51"/>
    <w:rsid w:val="00F07F01"/>
    <w:rsid w:val="00F11C43"/>
    <w:rsid w:val="00F1613F"/>
    <w:rsid w:val="00F17F7E"/>
    <w:rsid w:val="00F22831"/>
    <w:rsid w:val="00F22E40"/>
    <w:rsid w:val="00F24717"/>
    <w:rsid w:val="00F31417"/>
    <w:rsid w:val="00F3686A"/>
    <w:rsid w:val="00F440E3"/>
    <w:rsid w:val="00F445AA"/>
    <w:rsid w:val="00F5150B"/>
    <w:rsid w:val="00F5259A"/>
    <w:rsid w:val="00F5292D"/>
    <w:rsid w:val="00F56C1C"/>
    <w:rsid w:val="00F6340F"/>
    <w:rsid w:val="00F63F26"/>
    <w:rsid w:val="00F709BD"/>
    <w:rsid w:val="00F71A6B"/>
    <w:rsid w:val="00F73E6B"/>
    <w:rsid w:val="00F807E4"/>
    <w:rsid w:val="00F80C84"/>
    <w:rsid w:val="00F8137B"/>
    <w:rsid w:val="00F81D55"/>
    <w:rsid w:val="00F91682"/>
    <w:rsid w:val="00F91BA1"/>
    <w:rsid w:val="00F979D6"/>
    <w:rsid w:val="00FA26C0"/>
    <w:rsid w:val="00FA2C4F"/>
    <w:rsid w:val="00FA305E"/>
    <w:rsid w:val="00FA321D"/>
    <w:rsid w:val="00FA3620"/>
    <w:rsid w:val="00FB140A"/>
    <w:rsid w:val="00FB36EB"/>
    <w:rsid w:val="00FC0B19"/>
    <w:rsid w:val="00FC1077"/>
    <w:rsid w:val="00FC3225"/>
    <w:rsid w:val="00FC4169"/>
    <w:rsid w:val="00FC7651"/>
    <w:rsid w:val="00FD47A8"/>
    <w:rsid w:val="00FD48AD"/>
    <w:rsid w:val="00FE43D7"/>
    <w:rsid w:val="00FE4CB3"/>
    <w:rsid w:val="00FE6E79"/>
    <w:rsid w:val="00FF199A"/>
    <w:rsid w:val="00FF2479"/>
    <w:rsid w:val="00FF2E07"/>
    <w:rsid w:val="00FF6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75E0643D"/>
  <w15:chartTrackingRefBased/>
  <w15:docId w15:val="{AA6C5780-E2B4-4EFF-8DCE-8EC1E08EB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semiHidden/>
    <w:rsid w:val="00295B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00303"/>
    <w:pPr>
      <w:ind w:left="720"/>
    </w:pPr>
  </w:style>
  <w:style w:type="paragraph" w:styleId="Header">
    <w:name w:val="header"/>
    <w:basedOn w:val="Normal"/>
    <w:link w:val="HeaderChar"/>
    <w:uiPriority w:val="99"/>
    <w:rsid w:val="00AC216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C2169"/>
    <w:rPr>
      <w:sz w:val="24"/>
      <w:szCs w:val="24"/>
    </w:rPr>
  </w:style>
  <w:style w:type="paragraph" w:styleId="Footer">
    <w:name w:val="footer"/>
    <w:basedOn w:val="Normal"/>
    <w:link w:val="FooterChar"/>
    <w:rsid w:val="00AC216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AC2169"/>
    <w:rPr>
      <w:sz w:val="24"/>
      <w:szCs w:val="24"/>
    </w:rPr>
  </w:style>
  <w:style w:type="character" w:styleId="PageNumber">
    <w:name w:val="page number"/>
    <w:basedOn w:val="DefaultParagraphFont"/>
    <w:rsid w:val="00AC21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44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46DF5-C079-3C4A-9126-AD83BB8F5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T Designer Letter of Interest Form</vt:lpstr>
    </vt:vector>
  </TitlesOfParts>
  <Company>TBR</Company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T Designer Letter of Interest Form</dc:title>
  <dc:subject/>
  <dc:creator>UT</dc:creator>
  <cp:keywords/>
  <cp:lastModifiedBy>Douglas, Rebecca Ann</cp:lastModifiedBy>
  <cp:revision>2</cp:revision>
  <cp:lastPrinted>2013-04-24T20:52:00Z</cp:lastPrinted>
  <dcterms:created xsi:type="dcterms:W3CDTF">2021-10-21T20:21:00Z</dcterms:created>
  <dcterms:modified xsi:type="dcterms:W3CDTF">2021-10-21T20:21:00Z</dcterms:modified>
</cp:coreProperties>
</file>